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4C" w:rsidRPr="00EA564C" w:rsidRDefault="0004718E" w:rsidP="00EA564C">
      <w:pPr>
        <w:bidi/>
        <w:ind w:left="708"/>
        <w:jc w:val="center"/>
        <w:rPr>
          <w:rFonts w:ascii="arabswell_1" w:hAnsi="arabswell_1" w:cs="Mj_Joude"/>
          <w:bCs/>
          <w:sz w:val="48"/>
          <w:szCs w:val="48"/>
          <w:rtl/>
          <w:lang w:bidi="ar-MA"/>
        </w:rPr>
      </w:pPr>
      <w:r w:rsidRPr="00EA564C">
        <w:rPr>
          <w:rFonts w:ascii="arabswell_1" w:hAnsi="arabswell_1" w:cs="Mj_Joude"/>
          <w:bCs/>
          <w:sz w:val="48"/>
          <w:szCs w:val="48"/>
          <w:rtl/>
        </w:rPr>
        <w:t>الت</w:t>
      </w:r>
      <w:r w:rsidR="00F85CFA" w:rsidRPr="00EA564C">
        <w:rPr>
          <w:rFonts w:ascii="arabswell_1" w:hAnsi="arabswell_1" w:cs="Mj_Joude"/>
          <w:bCs/>
          <w:sz w:val="48"/>
          <w:szCs w:val="48"/>
          <w:rtl/>
        </w:rPr>
        <w:t>ـــ</w:t>
      </w:r>
      <w:r w:rsidRPr="00EA564C">
        <w:rPr>
          <w:rFonts w:ascii="arabswell_1" w:hAnsi="arabswell_1" w:cs="Mj_Joude"/>
          <w:bCs/>
          <w:sz w:val="48"/>
          <w:szCs w:val="48"/>
          <w:rtl/>
        </w:rPr>
        <w:t>زام</w:t>
      </w:r>
      <w:r w:rsidR="00EA564C" w:rsidRPr="00EA564C">
        <w:rPr>
          <w:rFonts w:ascii="arabswell_1" w:hAnsi="arabswell_1" w:cs="Mj_Joude"/>
          <w:bCs/>
          <w:sz w:val="48"/>
          <w:szCs w:val="48"/>
          <w:rtl/>
          <w:lang w:bidi="ar-MA"/>
        </w:rPr>
        <w:t xml:space="preserve">: </w:t>
      </w:r>
      <w:r w:rsidR="00F85CFA" w:rsidRPr="00EA564C">
        <w:rPr>
          <w:rFonts w:ascii="arabswell_1" w:hAnsi="arabswell_1" w:cs="Mj_Joude"/>
          <w:bCs/>
          <w:sz w:val="48"/>
          <w:szCs w:val="48"/>
          <w:rtl/>
        </w:rPr>
        <w:t>الزوجة الوحيدة</w:t>
      </w:r>
      <w:r w:rsidR="00EA564C" w:rsidRPr="00EA564C">
        <w:rPr>
          <w:rFonts w:ascii="arabswell_1" w:hAnsi="arabswell_1" w:cs="Mj_Joude"/>
          <w:bCs/>
          <w:sz w:val="48"/>
          <w:szCs w:val="48"/>
          <w:rtl/>
        </w:rPr>
        <w:t xml:space="preserve"> /عدم الطلاق/ عدم الزواج</w:t>
      </w:r>
    </w:p>
    <w:p w:rsidR="00930B6D" w:rsidRDefault="00930B6D" w:rsidP="00EA564C">
      <w:pPr>
        <w:bidi/>
        <w:spacing w:after="0"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>ة أسفله:</w:t>
      </w:r>
    </w:p>
    <w:p w:rsidR="00F85CFA" w:rsidRDefault="00F85CFA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A66E8D" w:rsidRDefault="00A66E8D" w:rsidP="00A66E8D">
      <w:pPr>
        <w:pStyle w:val="Paragraphedeliste"/>
        <w:numPr>
          <w:ilvl w:val="0"/>
          <w:numId w:val="3"/>
        </w:numPr>
        <w:bidi/>
        <w:spacing w:after="0" w:line="480" w:lineRule="auto"/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 .</w:t>
      </w:r>
      <w:proofErr w:type="gramEnd"/>
      <w:r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........................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، المزداد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(ة) 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بتاريخ:........................... ، مغربي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رق</w:t>
      </w:r>
      <w:proofErr w:type="gramEnd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م: </w:t>
      </w:r>
      <w:r>
        <w:rPr>
          <w:rFonts w:asciiTheme="majorBidi" w:hAnsiTheme="majorBidi" w:cstheme="majorBidi"/>
          <w:bCs/>
          <w:sz w:val="32"/>
          <w:szCs w:val="32"/>
          <w:rtl/>
        </w:rPr>
        <w:t>.....................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العنوان(ة) .</w:t>
      </w:r>
      <w:proofErr w:type="gramEnd"/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...................................</w:t>
      </w:r>
    </w:p>
    <w:p w:rsidR="00650186" w:rsidRPr="00FA0DD6" w:rsidRDefault="00F85CFA" w:rsidP="00A66E8D">
      <w:pPr>
        <w:bidi/>
        <w:spacing w:line="60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ة و تحت 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على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E10186" w:rsidRPr="00F85CFA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Pr="00F85CFA">
        <w:rPr>
          <w:rFonts w:asciiTheme="majorBidi" w:hAnsiTheme="majorBidi" w:cstheme="majorBidi" w:hint="cs"/>
          <w:b/>
          <w:sz w:val="32"/>
          <w:szCs w:val="32"/>
          <w:rtl/>
        </w:rPr>
        <w:t xml:space="preserve">أني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الزوجة الوحيدة </w:t>
      </w:r>
      <w:r w:rsidR="00EA564C">
        <w:rPr>
          <w:rFonts w:asciiTheme="majorBidi" w:hAnsiTheme="majorBidi" w:cstheme="majorBidi" w:hint="cs"/>
          <w:bCs/>
          <w:sz w:val="32"/>
          <w:szCs w:val="32"/>
          <w:rtl/>
        </w:rPr>
        <w:t xml:space="preserve">للمرحوم </w:t>
      </w:r>
      <w:r w:rsidR="00A66E8D">
        <w:rPr>
          <w:rFonts w:asciiTheme="majorBidi" w:hAnsiTheme="majorBidi" w:cstheme="majorBidi"/>
          <w:bCs/>
          <w:sz w:val="32"/>
          <w:szCs w:val="32"/>
        </w:rPr>
        <w:t>………………..</w:t>
      </w:r>
      <w:r w:rsidR="00EA564C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A66E8D">
        <w:rPr>
          <w:rFonts w:asciiTheme="majorBidi" w:hAnsiTheme="majorBidi" w:cstheme="majorBidi"/>
          <w:bCs/>
          <w:sz w:val="32"/>
          <w:szCs w:val="32"/>
        </w:rPr>
        <w:t>..</w:t>
      </w:r>
      <w:r w:rsidR="00EA564C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 w:rsidR="00EA564C" w:rsidRPr="00EA564C">
        <w:rPr>
          <w:rFonts w:asciiTheme="majorBidi" w:hAnsiTheme="majorBidi" w:cstheme="majorBidi" w:hint="cs"/>
          <w:b/>
          <w:sz w:val="32"/>
          <w:szCs w:val="32"/>
          <w:rtl/>
        </w:rPr>
        <w:t>كما</w:t>
      </w:r>
      <w:proofErr w:type="gramEnd"/>
      <w:r w:rsidR="00EA564C" w:rsidRP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أني لم يسبق لي الطلاق منه أو الزواج بعده إلى يومنا هذا.</w:t>
      </w:r>
    </w:p>
    <w:p w:rsidR="00F85CFA" w:rsidRDefault="00F85CFA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التزام تام و صحيح وقعته بعد الإطلاع و الفهم التامين له متحملة بذلك كافة المسؤوليات القانونية الناتجة عنه في حالة ثبوت عكس ذلك</w:t>
      </w:r>
    </w:p>
    <w:p w:rsidR="00EA564C" w:rsidRPr="00EA564C" w:rsidRDefault="00EA564C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</w:p>
    <w:p w:rsidR="00650186" w:rsidRDefault="00650186" w:rsidP="00A66E8D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A66E8D">
        <w:rPr>
          <w:rFonts w:asciiTheme="majorBidi" w:hAnsiTheme="majorBidi" w:cstheme="majorBidi"/>
          <w:b/>
          <w:sz w:val="32"/>
          <w:szCs w:val="32"/>
        </w:rPr>
        <w:t>………………</w:t>
      </w:r>
    </w:p>
    <w:p w:rsidR="00650186" w:rsidRPr="00650186" w:rsidRDefault="00650186" w:rsidP="00A66E8D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85CFA" w:rsidRPr="00F85CF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A66E8D">
        <w:rPr>
          <w:rFonts w:asciiTheme="majorBidi" w:hAnsiTheme="majorBidi" w:cstheme="majorBidi"/>
          <w:bCs/>
          <w:sz w:val="32"/>
          <w:szCs w:val="32"/>
        </w:rPr>
        <w:t>………………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A66E8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Mj_Joude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F06C5"/>
    <w:rsid w:val="001916AF"/>
    <w:rsid w:val="001B1630"/>
    <w:rsid w:val="001C04A6"/>
    <w:rsid w:val="001C632A"/>
    <w:rsid w:val="001E232C"/>
    <w:rsid w:val="00273AC3"/>
    <w:rsid w:val="003B4114"/>
    <w:rsid w:val="00415915"/>
    <w:rsid w:val="004760C2"/>
    <w:rsid w:val="004B576A"/>
    <w:rsid w:val="00503A49"/>
    <w:rsid w:val="00525A00"/>
    <w:rsid w:val="005466D4"/>
    <w:rsid w:val="00650186"/>
    <w:rsid w:val="0067367A"/>
    <w:rsid w:val="006A1F54"/>
    <w:rsid w:val="007859D7"/>
    <w:rsid w:val="007A49CF"/>
    <w:rsid w:val="007B07F2"/>
    <w:rsid w:val="007D0412"/>
    <w:rsid w:val="0088448B"/>
    <w:rsid w:val="00930B6D"/>
    <w:rsid w:val="00933805"/>
    <w:rsid w:val="00A22A16"/>
    <w:rsid w:val="00A66E8D"/>
    <w:rsid w:val="00B80EC4"/>
    <w:rsid w:val="00BF540D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A564C"/>
    <w:rsid w:val="00EF5625"/>
    <w:rsid w:val="00F37D6C"/>
    <w:rsid w:val="00F72BED"/>
    <w:rsid w:val="00F85CFA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9-20T10:08:00Z</cp:lastPrinted>
  <dcterms:created xsi:type="dcterms:W3CDTF">2020-01-02T14:17:00Z</dcterms:created>
  <dcterms:modified xsi:type="dcterms:W3CDTF">2020-01-02T14:17:00Z</dcterms:modified>
</cp:coreProperties>
</file>